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发展史系列丛书  法国小说发展史</w:t>
      </w:r>
    </w:p>
    <w:p>
      <w:r>
        <w:t>作者：（中国）吴岳添</w:t>
      </w:r>
    </w:p>
    <w:p>
      <w:r>
        <w:t>出版社：杭州:浙江工商大学出版社,2019.07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外国小说发展史系列丛书  法国小说发展史 评论地址：https://www.jiaokey.com/book/detail/146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